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२०८१-०१-</w:t>
      </w:r>
      <w:r w:rsidR="00A74892">
        <w:rPr>
          <w:rFonts w:cs="Kokila" w:hint="cs"/>
          <w:b/>
          <w:bCs/>
          <w:sz w:val="28"/>
          <w:szCs w:val="28"/>
          <w:cs/>
          <w:lang w:bidi="ne-NP"/>
        </w:rPr>
        <w:t>२३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B5415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74892">
        <w:rPr>
          <w:rFonts w:cs="Kokila" w:hint="cs"/>
          <w:b/>
          <w:bCs/>
          <w:sz w:val="28"/>
          <w:szCs w:val="28"/>
          <w:cs/>
          <w:lang w:bidi="ne-NP"/>
        </w:rPr>
        <w:t>आइत</w:t>
      </w:r>
      <w:r w:rsidR="00FA322D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475"/>
        <w:gridCol w:w="604"/>
        <w:gridCol w:w="877"/>
        <w:gridCol w:w="1596"/>
        <w:gridCol w:w="1404"/>
        <w:gridCol w:w="1201"/>
        <w:gridCol w:w="1455"/>
        <w:gridCol w:w="1553"/>
      </w:tblGrid>
      <w:tr w:rsidR="00A74892" w:rsidRPr="00A74892" w:rsidTr="00A74892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340" w:type="dxa"/>
            <w:shd w:val="clear" w:color="auto" w:fill="002060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A7489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2160" w:type="dxa"/>
            <w:shd w:val="clear" w:color="auto" w:fill="002060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A74892" w:rsidRPr="00A74892" w:rsidTr="00A74892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नकुने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र्ता प्रमाण-पत्र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ख्नु पर्ने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 सुची / दर्ता प्रमाण-पत्र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०/- (पचास हजार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A74892" w:rsidRPr="00A74892" w:rsidTr="00A74892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डीखेल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A74892" w:rsidRPr="00A74892" w:rsidTr="00A74892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ैकाप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A74892" w:rsidRPr="00A74892" w:rsidTr="00A74892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नकुने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A74892" w:rsidRPr="00A74892" w:rsidTr="00A74892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लितपु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A74892" w:rsidRPr="00A74892" w:rsidTr="00A74892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नकुने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A74892" w:rsidRPr="00A74892" w:rsidTr="00A7489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डीखेल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74892" w:rsidRPr="00A74892" w:rsidTr="00A7489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 बानेश्व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74892" w:rsidRPr="00A74892" w:rsidTr="00A7489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ैकाप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74892" w:rsidRPr="00A74892" w:rsidTr="00A7489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ैकाप (प्लाष्टिकक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हरुको कारोवार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74892" w:rsidRPr="00A74892" w:rsidTr="00A7489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74892" w:rsidRPr="00A74892" w:rsidTr="00A7489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र्जुधारा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74892" w:rsidRPr="00A74892" w:rsidTr="00A7489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नकुने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74892" w:rsidRPr="00A74892" w:rsidTr="00A7489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शालनग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74892" w:rsidRPr="00A74892" w:rsidTr="00A7489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िजुली बजा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74892" w:rsidRPr="00A74892" w:rsidTr="00A7489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१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डीखेल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74892" w:rsidRPr="00A74892" w:rsidTr="00A7489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नकुने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74892" w:rsidRPr="00A74892" w:rsidTr="00A7489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नकुने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74892" w:rsidRPr="00A74892" w:rsidRDefault="00A74892" w:rsidP="00A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489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489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5061C"/>
    <w:rsid w:val="006519E3"/>
    <w:rsid w:val="006B5415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74892"/>
    <w:rsid w:val="00AF550F"/>
    <w:rsid w:val="00B00072"/>
    <w:rsid w:val="00B3787D"/>
    <w:rsid w:val="00BC58AA"/>
    <w:rsid w:val="00BD1EE6"/>
    <w:rsid w:val="00BD737E"/>
    <w:rsid w:val="00C11CD8"/>
    <w:rsid w:val="00C1512B"/>
    <w:rsid w:val="00C2485D"/>
    <w:rsid w:val="00C67191"/>
    <w:rsid w:val="00C95F96"/>
    <w:rsid w:val="00CA3EB2"/>
    <w:rsid w:val="00CE4A8D"/>
    <w:rsid w:val="00D27AF8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D4951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4900-7D62-44F5-88A1-449E0593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05T12:32:00Z</dcterms:created>
  <dcterms:modified xsi:type="dcterms:W3CDTF">2024-05-05T12:32:00Z</dcterms:modified>
</cp:coreProperties>
</file>